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680" w:tblpY="2656"/>
        <w:tblW w:w="14588" w:type="dxa"/>
        <w:tblLook w:val="0000" w:firstRow="0" w:lastRow="0" w:firstColumn="0" w:lastColumn="0" w:noHBand="0" w:noVBand="0"/>
      </w:tblPr>
      <w:tblGrid>
        <w:gridCol w:w="1653"/>
        <w:gridCol w:w="1016"/>
        <w:gridCol w:w="1201"/>
        <w:gridCol w:w="2354"/>
        <w:gridCol w:w="8364"/>
      </w:tblGrid>
      <w:tr w:rsidR="00D63AEF" w:rsidRPr="00765FA5" w14:paraId="5BF47C51" w14:textId="77777777" w:rsidTr="007E332D">
        <w:trPr>
          <w:trHeight w:val="292"/>
          <w:tblHeader/>
        </w:trPr>
        <w:tc>
          <w:tcPr>
            <w:tcW w:w="1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D006" w14:textId="77777777" w:rsidR="00D63AEF" w:rsidRPr="00765FA5" w:rsidRDefault="00D63AEF" w:rsidP="00D63AE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Kartu </w:t>
            </w:r>
            <w:r w:rsidRPr="00765FA5">
              <w:rPr>
                <w:b/>
                <w:sz w:val="28"/>
                <w:szCs w:val="20"/>
              </w:rPr>
              <w:t>Bimbingan</w:t>
            </w:r>
          </w:p>
          <w:p w14:paraId="41866599" w14:textId="77777777" w:rsidR="00D63AEF" w:rsidRPr="00765FA5" w:rsidRDefault="00D63AEF" w:rsidP="00D63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Proyek Akhir I</w:t>
            </w:r>
          </w:p>
        </w:tc>
      </w:tr>
      <w:tr w:rsidR="00D63AEF" w:rsidRPr="00765FA5" w14:paraId="014C5821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122E" w14:textId="77777777" w:rsidR="00D63AEF" w:rsidRPr="00765FA5" w:rsidRDefault="00D63AEF" w:rsidP="00D63AEF">
            <w:pPr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Kelompo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57FC" w14:textId="77777777" w:rsidR="00D63AEF" w:rsidRPr="00765FA5" w:rsidRDefault="00D63AEF" w:rsidP="00D63AEF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:</w:t>
            </w:r>
          </w:p>
        </w:tc>
        <w:tc>
          <w:tcPr>
            <w:tcW w:w="3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4041" w14:textId="1A09F831" w:rsidR="00D63AEF" w:rsidRPr="00765FA5" w:rsidRDefault="00CD7A29" w:rsidP="00D63AEF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9D20F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</w:tr>
      <w:tr w:rsidR="00D63AEF" w:rsidRPr="00765FA5" w14:paraId="34DA90CD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92D2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8245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594B" w14:textId="77777777" w:rsidR="00D63AEF" w:rsidRPr="005E7E8D" w:rsidRDefault="00D63AEF" w:rsidP="00D63AEF">
            <w:pPr>
              <w:rPr>
                <w:b/>
                <w:sz w:val="20"/>
                <w:szCs w:val="20"/>
              </w:rPr>
            </w:pPr>
            <w:r w:rsidRPr="005E7E8D">
              <w:rPr>
                <w:b/>
                <w:sz w:val="20"/>
                <w:szCs w:val="20"/>
              </w:rPr>
              <w:t>NIM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9659" w14:textId="77777777" w:rsidR="00D63AEF" w:rsidRPr="005E7E8D" w:rsidRDefault="00D63AEF" w:rsidP="00D63AEF">
            <w:pPr>
              <w:rPr>
                <w:b/>
                <w:sz w:val="20"/>
                <w:szCs w:val="20"/>
              </w:rPr>
            </w:pPr>
            <w:r w:rsidRPr="005E7E8D">
              <w:rPr>
                <w:b/>
                <w:sz w:val="20"/>
                <w:szCs w:val="20"/>
              </w:rPr>
              <w:t>NAMA</w:t>
            </w:r>
          </w:p>
        </w:tc>
      </w:tr>
      <w:tr w:rsidR="00D63AEF" w:rsidRPr="00765FA5" w14:paraId="1509106B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D25A" w14:textId="77777777" w:rsidR="00D63AEF" w:rsidRPr="00765FA5" w:rsidRDefault="00D63AEF" w:rsidP="00D63AEF">
            <w:pPr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Anggot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A448" w14:textId="77777777" w:rsidR="00D63AEF" w:rsidRPr="00765FA5" w:rsidRDefault="00D63AEF" w:rsidP="00D63AEF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1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32FA" w14:textId="485B1874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6BFA" w14:textId="5F09C15E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Sitio</w:t>
            </w:r>
          </w:p>
        </w:tc>
      </w:tr>
      <w:tr w:rsidR="00D63AEF" w:rsidRPr="00765FA5" w14:paraId="75283479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8DFF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4128" w14:textId="77777777" w:rsidR="00D63AEF" w:rsidRPr="00765FA5" w:rsidRDefault="00D63AEF" w:rsidP="00D63AEF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2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8D59" w14:textId="2F3E6FB3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1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65CC" w14:textId="055A90B6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x Aldi Simanjuntak</w:t>
            </w:r>
          </w:p>
        </w:tc>
      </w:tr>
      <w:tr w:rsidR="00D63AEF" w:rsidRPr="00765FA5" w14:paraId="76594697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FF58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9057" w14:textId="77777777" w:rsidR="00D63AEF" w:rsidRPr="00765FA5" w:rsidRDefault="00D63AEF" w:rsidP="00D63AEF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3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0404" w14:textId="183A1B43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1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DFF2" w14:textId="01258AD4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Simanjuntak</w:t>
            </w:r>
          </w:p>
        </w:tc>
      </w:tr>
      <w:tr w:rsidR="00D63AEF" w:rsidRPr="00765FA5" w14:paraId="7B214FA2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FC79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A445" w14:textId="77777777" w:rsidR="00D63AEF" w:rsidRPr="00765FA5" w:rsidRDefault="00D63AEF" w:rsidP="00D63AEF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4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BDA3" w14:textId="3F295255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2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F680" w14:textId="303011E3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da Tambun</w:t>
            </w:r>
          </w:p>
        </w:tc>
      </w:tr>
      <w:tr w:rsidR="00CD7A29" w:rsidRPr="00765FA5" w14:paraId="5AD4B719" w14:textId="77777777" w:rsidTr="007E332D">
        <w:trPr>
          <w:gridAfter w:val="1"/>
          <w:wAfter w:w="8364" w:type="dxa"/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F077" w14:textId="77777777" w:rsidR="00CD7A29" w:rsidRPr="00765FA5" w:rsidRDefault="00CD7A29" w:rsidP="00D63AEF">
            <w:pPr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Pembimbing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CD63" w14:textId="77777777" w:rsidR="00CD7A29" w:rsidRPr="00765FA5" w:rsidRDefault="00CD7A29" w:rsidP="00D63AEF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D25BB" w14:textId="77777777" w:rsidR="00CD7A29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n Pembimbing I</w:t>
            </w:r>
          </w:p>
        </w:tc>
      </w:tr>
      <w:tr w:rsidR="00D63AEF" w:rsidRPr="00765FA5" w14:paraId="38B96675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1F50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02C0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4C8D" w14:textId="75FD126D" w:rsidR="00D63AEF" w:rsidRPr="00765FA5" w:rsidRDefault="00CD7A29" w:rsidP="00D63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klas Hen</w:t>
            </w:r>
            <w:r w:rsidR="00B068F9">
              <w:rPr>
                <w:sz w:val="20"/>
                <w:szCs w:val="20"/>
              </w:rPr>
              <w:t>ry Panjaitan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9E09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</w:tr>
      <w:tr w:rsidR="00D63AEF" w:rsidRPr="00765FA5" w14:paraId="2125A54B" w14:textId="77777777" w:rsidTr="007E332D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7045" w14:textId="77777777" w:rsidR="00D63AEF" w:rsidRPr="00765FA5" w:rsidRDefault="00D63AEF" w:rsidP="00B068F9">
            <w:pPr>
              <w:spacing w:line="720" w:lineRule="auto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 xml:space="preserve">Judul </w:t>
            </w:r>
            <w:r>
              <w:rPr>
                <w:b/>
                <w:sz w:val="20"/>
                <w:szCs w:val="20"/>
              </w:rPr>
              <w:t>Proyek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E8C5" w14:textId="2ADE1EF0" w:rsidR="00D63AEF" w:rsidRPr="00765FA5" w:rsidRDefault="00D63AEF" w:rsidP="00B06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  <w:r w:rsidR="007E332D">
              <w:rPr>
                <w:sz w:val="20"/>
                <w:szCs w:val="20"/>
              </w:rPr>
              <w:t xml:space="preserve"> </w:t>
            </w:r>
            <w:r w:rsidR="00B068F9">
              <w:rPr>
                <w:sz w:val="20"/>
                <w:szCs w:val="20"/>
              </w:rPr>
              <w:t>Satuan</w:t>
            </w:r>
            <w:r w:rsidR="007E332D">
              <w:rPr>
                <w:sz w:val="20"/>
                <w:szCs w:val="20"/>
              </w:rPr>
              <w:t xml:space="preserve"> </w:t>
            </w:r>
            <w:r w:rsidR="00B068F9">
              <w:rPr>
                <w:sz w:val="20"/>
                <w:szCs w:val="20"/>
              </w:rPr>
              <w:t>Pengawas Internal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C860" w14:textId="77777777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CD9A0" w14:textId="35768CEC" w:rsidR="00D63AEF" w:rsidRPr="00765FA5" w:rsidRDefault="00D63AEF" w:rsidP="00D63AEF">
            <w:pPr>
              <w:rPr>
                <w:sz w:val="20"/>
                <w:szCs w:val="20"/>
              </w:rPr>
            </w:pPr>
          </w:p>
        </w:tc>
      </w:tr>
    </w:tbl>
    <w:p w14:paraId="3C4303BD" w14:textId="77777777" w:rsidR="00554548" w:rsidRDefault="00554548" w:rsidP="00554548"/>
    <w:p w14:paraId="71F34D2A" w14:textId="77777777" w:rsidR="00A321E2" w:rsidRPr="00A321E2" w:rsidRDefault="00A321E2" w:rsidP="00A321E2"/>
    <w:tbl>
      <w:tblPr>
        <w:tblStyle w:val="TableGrid"/>
        <w:tblpPr w:leftFromText="180" w:rightFromText="180" w:vertAnchor="page" w:horzAnchor="margin" w:tblpY="6386"/>
        <w:tblW w:w="14375" w:type="dxa"/>
        <w:tblLook w:val="0000" w:firstRow="0" w:lastRow="0" w:firstColumn="0" w:lastColumn="0" w:noHBand="0" w:noVBand="0"/>
      </w:tblPr>
      <w:tblGrid>
        <w:gridCol w:w="614"/>
        <w:gridCol w:w="1293"/>
        <w:gridCol w:w="2490"/>
        <w:gridCol w:w="3395"/>
        <w:gridCol w:w="3118"/>
        <w:gridCol w:w="1245"/>
        <w:gridCol w:w="2220"/>
      </w:tblGrid>
      <w:tr w:rsidR="00A321E2" w:rsidRPr="00765FA5" w14:paraId="1260C400" w14:textId="77777777" w:rsidTr="00A321E2">
        <w:trPr>
          <w:trHeight w:val="467"/>
          <w:tblHeader/>
        </w:trPr>
        <w:tc>
          <w:tcPr>
            <w:tcW w:w="614" w:type="dxa"/>
            <w:noWrap/>
            <w:vAlign w:val="center"/>
          </w:tcPr>
          <w:p w14:paraId="1DE4267E" w14:textId="77777777" w:rsidR="00A321E2" w:rsidRPr="00765FA5" w:rsidRDefault="00A321E2" w:rsidP="00A321E2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3" w:type="dxa"/>
            <w:noWrap/>
            <w:vAlign w:val="center"/>
          </w:tcPr>
          <w:p w14:paraId="54A56858" w14:textId="77777777" w:rsidR="00A321E2" w:rsidRPr="00765FA5" w:rsidRDefault="00A321E2" w:rsidP="00A321E2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2490" w:type="dxa"/>
            <w:noWrap/>
            <w:vAlign w:val="center"/>
          </w:tcPr>
          <w:p w14:paraId="68A0D720" w14:textId="77777777" w:rsidR="00A321E2" w:rsidRPr="00765FA5" w:rsidRDefault="00A321E2" w:rsidP="00A321E2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Topik Bimbingan</w:t>
            </w:r>
          </w:p>
        </w:tc>
        <w:tc>
          <w:tcPr>
            <w:tcW w:w="3395" w:type="dxa"/>
            <w:noWrap/>
            <w:vAlign w:val="center"/>
          </w:tcPr>
          <w:p w14:paraId="7D69DAAF" w14:textId="77777777" w:rsidR="00A321E2" w:rsidRPr="00765FA5" w:rsidRDefault="00A321E2" w:rsidP="00A321E2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Hasil Bimbingan</w:t>
            </w:r>
          </w:p>
        </w:tc>
        <w:tc>
          <w:tcPr>
            <w:tcW w:w="3118" w:type="dxa"/>
            <w:noWrap/>
            <w:vAlign w:val="center"/>
          </w:tcPr>
          <w:p w14:paraId="60F779A3" w14:textId="77777777" w:rsidR="00A321E2" w:rsidRPr="00765FA5" w:rsidRDefault="00A321E2" w:rsidP="00A321E2">
            <w:pPr>
              <w:ind w:left="252"/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Rencana Bimb</w:t>
            </w:r>
            <w:r>
              <w:rPr>
                <w:b/>
                <w:sz w:val="20"/>
                <w:szCs w:val="20"/>
              </w:rPr>
              <w:t>ingan</w:t>
            </w:r>
            <w:r w:rsidRPr="00765FA5">
              <w:rPr>
                <w:b/>
                <w:sz w:val="20"/>
                <w:szCs w:val="20"/>
              </w:rPr>
              <w:t xml:space="preserve"> y</w:t>
            </w:r>
            <w:r>
              <w:rPr>
                <w:b/>
                <w:sz w:val="20"/>
                <w:szCs w:val="20"/>
              </w:rPr>
              <w:t>ang akan Datang</w:t>
            </w:r>
          </w:p>
        </w:tc>
        <w:tc>
          <w:tcPr>
            <w:tcW w:w="1245" w:type="dxa"/>
          </w:tcPr>
          <w:p w14:paraId="11024B0B" w14:textId="77777777" w:rsidR="00A321E2" w:rsidRPr="00765FA5" w:rsidRDefault="00A321E2" w:rsidP="00A32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siswa yang hadir</w:t>
            </w:r>
          </w:p>
        </w:tc>
        <w:tc>
          <w:tcPr>
            <w:tcW w:w="2220" w:type="dxa"/>
            <w:noWrap/>
            <w:vAlign w:val="center"/>
          </w:tcPr>
          <w:p w14:paraId="20059CE5" w14:textId="77777777" w:rsidR="00A321E2" w:rsidRPr="00765FA5" w:rsidRDefault="00A321E2" w:rsidP="00A321E2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TTD. SPV/Dosen Pembimbing</w:t>
            </w:r>
          </w:p>
        </w:tc>
      </w:tr>
      <w:tr w:rsidR="00A321E2" w:rsidRPr="00765FA5" w14:paraId="4D3E6E8B" w14:textId="77777777" w:rsidTr="00A321E2">
        <w:trPr>
          <w:trHeight w:val="3290"/>
        </w:trPr>
        <w:tc>
          <w:tcPr>
            <w:tcW w:w="614" w:type="dxa"/>
            <w:noWrap/>
          </w:tcPr>
          <w:p w14:paraId="08D21F16" w14:textId="77777777" w:rsidR="00A321E2" w:rsidRDefault="00B068F9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F57FF3E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777AB496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6E1A1C22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21B0315F" w14:textId="4EE9C963" w:rsidR="00FA1567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9624D">
              <w:rPr>
                <w:sz w:val="20"/>
                <w:szCs w:val="20"/>
              </w:rPr>
              <w:t>.</w:t>
            </w:r>
          </w:p>
          <w:p w14:paraId="0D3AA215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035C8219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509DA4DC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254C006E" w14:textId="52277614" w:rsidR="0019624D" w:rsidRPr="00765FA5" w:rsidRDefault="0019624D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93" w:type="dxa"/>
            <w:noWrap/>
          </w:tcPr>
          <w:p w14:paraId="2A39A3A8" w14:textId="616262A5" w:rsidR="00A321E2" w:rsidRDefault="00B068F9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Februari 2023</w:t>
            </w:r>
          </w:p>
          <w:p w14:paraId="6986BEB7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0C438DED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16C62D66" w14:textId="77777777" w:rsidR="00FA1567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bruari 2023</w:t>
            </w:r>
          </w:p>
          <w:p w14:paraId="3D864FC6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2FD9FDFC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6FB939ED" w14:textId="56599181" w:rsidR="0019624D" w:rsidRPr="00765FA5" w:rsidRDefault="0019624D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Februari 2023</w:t>
            </w:r>
          </w:p>
        </w:tc>
        <w:tc>
          <w:tcPr>
            <w:tcW w:w="2490" w:type="dxa"/>
            <w:noWrap/>
          </w:tcPr>
          <w:p w14:paraId="34172854" w14:textId="77777777" w:rsidR="00A321E2" w:rsidRDefault="00B068F9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ntukan Topik PA</w:t>
            </w:r>
          </w:p>
          <w:p w14:paraId="0E55C7C3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432992DF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31D86602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5B6213A7" w14:textId="77777777" w:rsidR="00FA1567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ari Template User dan Admin</w:t>
            </w:r>
          </w:p>
          <w:p w14:paraId="6CA63256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0ED95D56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2FF01B41" w14:textId="16D4D84C" w:rsidR="0019624D" w:rsidRPr="00765FA5" w:rsidRDefault="0019624D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itahu letak fitur fitur pada SPI IT Del.</w:t>
            </w:r>
          </w:p>
        </w:tc>
        <w:tc>
          <w:tcPr>
            <w:tcW w:w="3395" w:type="dxa"/>
            <w:noWrap/>
          </w:tcPr>
          <w:p w14:paraId="6EE553F4" w14:textId="442BAE94" w:rsidR="00A321E2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apatkan topik PA.</w:t>
            </w:r>
          </w:p>
          <w:p w14:paraId="4329A5D9" w14:textId="77777777" w:rsidR="00FA1567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ahas pemograman yang akan dipakai.</w:t>
            </w:r>
          </w:p>
          <w:p w14:paraId="495ECA95" w14:textId="77777777" w:rsidR="00FA1567" w:rsidRDefault="00FA1567" w:rsidP="00A321E2">
            <w:pPr>
              <w:rPr>
                <w:sz w:val="20"/>
                <w:szCs w:val="20"/>
              </w:rPr>
            </w:pPr>
          </w:p>
          <w:p w14:paraId="44562494" w14:textId="77777777" w:rsidR="00FA1567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uat Database pada Sistem.</w:t>
            </w:r>
          </w:p>
          <w:p w14:paraId="3A5CE7B6" w14:textId="0C3E5A19" w:rsidR="00FA1567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uat </w:t>
            </w:r>
            <w:r w:rsidR="007E332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tur-fitur pada system.</w:t>
            </w:r>
          </w:p>
          <w:p w14:paraId="603F1B90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282EF349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295264A8" w14:textId="0CFFC731" w:rsidR="0019624D" w:rsidRPr="00765FA5" w:rsidRDefault="00786B71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itahu letak fitur-fitur.</w:t>
            </w:r>
          </w:p>
        </w:tc>
        <w:tc>
          <w:tcPr>
            <w:tcW w:w="3118" w:type="dxa"/>
            <w:noWrap/>
          </w:tcPr>
          <w:p w14:paraId="2CCC2CD3" w14:textId="4100B362" w:rsidR="00A321E2" w:rsidRDefault="00FA1567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cari </w:t>
            </w:r>
            <w:r w:rsidR="00B6458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mplate </w:t>
            </w:r>
            <w:r w:rsidR="00B6458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 dan admin.</w:t>
            </w:r>
          </w:p>
          <w:p w14:paraId="52EE9AA1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53BA66B5" w14:textId="77777777" w:rsidR="00B64585" w:rsidRDefault="00B64585" w:rsidP="00A321E2">
            <w:pPr>
              <w:rPr>
                <w:sz w:val="20"/>
                <w:szCs w:val="20"/>
              </w:rPr>
            </w:pPr>
          </w:p>
          <w:p w14:paraId="5AF9B2E4" w14:textId="77777777" w:rsidR="00B64585" w:rsidRDefault="00B64585" w:rsidP="00A321E2">
            <w:pPr>
              <w:rPr>
                <w:sz w:val="20"/>
                <w:szCs w:val="20"/>
              </w:rPr>
            </w:pPr>
          </w:p>
          <w:p w14:paraId="4CEBD757" w14:textId="6DD7AFCA" w:rsidR="00B64585" w:rsidRDefault="0019624D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mbahkan Database yang kurang.</w:t>
            </w:r>
          </w:p>
          <w:p w14:paraId="227EA3BB" w14:textId="2A6C34F8" w:rsidR="0019624D" w:rsidRDefault="0019624D" w:rsidP="00A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uat fitur-fitur ke database.</w:t>
            </w:r>
          </w:p>
          <w:p w14:paraId="1438E829" w14:textId="662F2D1B" w:rsidR="0019624D" w:rsidRDefault="0019624D" w:rsidP="00A321E2">
            <w:pPr>
              <w:rPr>
                <w:sz w:val="20"/>
                <w:szCs w:val="20"/>
              </w:rPr>
            </w:pPr>
          </w:p>
          <w:p w14:paraId="73FA6504" w14:textId="77777777" w:rsidR="0019624D" w:rsidRDefault="0019624D" w:rsidP="0019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tur Home sudah di design.</w:t>
            </w:r>
          </w:p>
          <w:p w14:paraId="3AE25833" w14:textId="68023200" w:rsidR="0019624D" w:rsidRDefault="0019624D" w:rsidP="00196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dan Frotend sudah integrosi ke project</w:t>
            </w:r>
          </w:p>
          <w:p w14:paraId="28D3C14F" w14:textId="77777777" w:rsidR="00B64585" w:rsidRDefault="00B64585" w:rsidP="00A321E2">
            <w:pPr>
              <w:rPr>
                <w:sz w:val="20"/>
                <w:szCs w:val="20"/>
              </w:rPr>
            </w:pPr>
          </w:p>
          <w:p w14:paraId="3046AFAF" w14:textId="77777777" w:rsidR="00B64585" w:rsidRDefault="00B64585" w:rsidP="00A321E2">
            <w:pPr>
              <w:rPr>
                <w:sz w:val="20"/>
                <w:szCs w:val="20"/>
              </w:rPr>
            </w:pPr>
          </w:p>
          <w:p w14:paraId="6888F394" w14:textId="77777777" w:rsidR="0019624D" w:rsidRDefault="0019624D" w:rsidP="00A321E2">
            <w:pPr>
              <w:rPr>
                <w:sz w:val="20"/>
                <w:szCs w:val="20"/>
              </w:rPr>
            </w:pPr>
          </w:p>
          <w:p w14:paraId="58EC44EA" w14:textId="22CE89CB" w:rsidR="0019624D" w:rsidRPr="00765FA5" w:rsidRDefault="0019624D" w:rsidP="00A321E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7D07DAAF" w14:textId="77777777" w:rsidR="00A321E2" w:rsidRDefault="00FA1567" w:rsidP="00FA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r</w:t>
            </w:r>
          </w:p>
          <w:p w14:paraId="68BFFA3E" w14:textId="77777777" w:rsidR="00B64585" w:rsidRDefault="00B64585" w:rsidP="00FA1567">
            <w:pPr>
              <w:jc w:val="center"/>
              <w:rPr>
                <w:sz w:val="20"/>
                <w:szCs w:val="20"/>
              </w:rPr>
            </w:pPr>
          </w:p>
          <w:p w14:paraId="40C4862A" w14:textId="77777777" w:rsidR="00B64585" w:rsidRDefault="00B64585" w:rsidP="00FA1567">
            <w:pPr>
              <w:jc w:val="center"/>
              <w:rPr>
                <w:sz w:val="20"/>
                <w:szCs w:val="20"/>
              </w:rPr>
            </w:pPr>
          </w:p>
          <w:p w14:paraId="360B7D3E" w14:textId="77777777" w:rsidR="00B64585" w:rsidRDefault="00B64585" w:rsidP="00FA1567">
            <w:pPr>
              <w:jc w:val="center"/>
              <w:rPr>
                <w:sz w:val="20"/>
                <w:szCs w:val="20"/>
              </w:rPr>
            </w:pPr>
          </w:p>
          <w:p w14:paraId="689B1CA7" w14:textId="239D7B13" w:rsidR="00B64585" w:rsidRDefault="00B64585" w:rsidP="00FA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r</w:t>
            </w:r>
          </w:p>
          <w:p w14:paraId="6F3B4DE7" w14:textId="77777777" w:rsidR="00B64585" w:rsidRDefault="00B64585" w:rsidP="00FA1567">
            <w:pPr>
              <w:jc w:val="center"/>
              <w:rPr>
                <w:sz w:val="20"/>
                <w:szCs w:val="20"/>
              </w:rPr>
            </w:pPr>
          </w:p>
          <w:p w14:paraId="1999DBB5" w14:textId="77777777" w:rsidR="00786B71" w:rsidRDefault="00786B71" w:rsidP="00FA1567">
            <w:pPr>
              <w:jc w:val="center"/>
              <w:rPr>
                <w:sz w:val="20"/>
                <w:szCs w:val="20"/>
              </w:rPr>
            </w:pPr>
          </w:p>
          <w:p w14:paraId="7B4C35B5" w14:textId="77777777" w:rsidR="00786B71" w:rsidRDefault="00786B71" w:rsidP="00FA1567">
            <w:pPr>
              <w:jc w:val="center"/>
              <w:rPr>
                <w:sz w:val="20"/>
                <w:szCs w:val="20"/>
              </w:rPr>
            </w:pPr>
          </w:p>
          <w:p w14:paraId="7B1CB493" w14:textId="45A5064C" w:rsidR="00786B71" w:rsidRPr="00765FA5" w:rsidRDefault="00786B71" w:rsidP="00FA1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r</w:t>
            </w:r>
          </w:p>
        </w:tc>
        <w:tc>
          <w:tcPr>
            <w:tcW w:w="2220" w:type="dxa"/>
            <w:noWrap/>
          </w:tcPr>
          <w:p w14:paraId="17485701" w14:textId="77777777" w:rsidR="00A321E2" w:rsidRPr="00765FA5" w:rsidRDefault="00A321E2" w:rsidP="00A321E2">
            <w:pPr>
              <w:rPr>
                <w:sz w:val="20"/>
                <w:szCs w:val="20"/>
              </w:rPr>
            </w:pPr>
          </w:p>
        </w:tc>
      </w:tr>
    </w:tbl>
    <w:p w14:paraId="6F23B8A3" w14:textId="77777777" w:rsidR="006204E5" w:rsidRPr="00A321E2" w:rsidRDefault="00A321E2" w:rsidP="00A321E2">
      <w:pPr>
        <w:tabs>
          <w:tab w:val="left" w:pos="1093"/>
        </w:tabs>
      </w:pPr>
      <w:r>
        <w:lastRenderedPageBreak/>
        <w:tab/>
      </w:r>
    </w:p>
    <w:sectPr w:rsidR="006204E5" w:rsidRPr="00A321E2" w:rsidSect="00D63AEF">
      <w:headerReference w:type="default" r:id="rId7"/>
      <w:footerReference w:type="default" r:id="rId8"/>
      <w:pgSz w:w="16840" w:h="11907" w:orient="landscape" w:code="9"/>
      <w:pgMar w:top="907" w:right="1440" w:bottom="389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C60A" w14:textId="77777777" w:rsidR="00E02B16" w:rsidRDefault="00E02B16">
      <w:r>
        <w:separator/>
      </w:r>
    </w:p>
  </w:endnote>
  <w:endnote w:type="continuationSeparator" w:id="0">
    <w:p w14:paraId="3BD3679C" w14:textId="77777777" w:rsidR="00E02B16" w:rsidRDefault="00E0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91E9" w14:textId="77777777" w:rsidR="00C97DAE" w:rsidRPr="00371F5D" w:rsidRDefault="00371F5D" w:rsidP="00EC1ACF">
    <w:pPr>
      <w:pStyle w:val="Footer"/>
      <w:ind w:left="-900" w:firstLine="900"/>
      <w:rPr>
        <w:sz w:val="20"/>
        <w:szCs w:val="20"/>
        <w:lang w:val="en-ID"/>
      </w:rPr>
    </w:pPr>
    <w:r>
      <w:rPr>
        <w:sz w:val="20"/>
        <w:szCs w:val="20"/>
        <w:lang w:val="en-ID"/>
      </w:rPr>
      <w:t>Kartu Bimbingan PA1-</w:t>
    </w:r>
    <w:r w:rsidR="00A321E2">
      <w:rPr>
        <w:sz w:val="20"/>
        <w:szCs w:val="20"/>
        <w:lang w:val="en-ID"/>
      </w:rPr>
      <w:t>P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AB41" w14:textId="77777777" w:rsidR="00E02B16" w:rsidRDefault="00E02B16">
      <w:r>
        <w:separator/>
      </w:r>
    </w:p>
  </w:footnote>
  <w:footnote w:type="continuationSeparator" w:id="0">
    <w:p w14:paraId="44ABBFA6" w14:textId="77777777" w:rsidR="00E02B16" w:rsidRDefault="00E0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64D5" w14:textId="77777777" w:rsidR="006204E5" w:rsidRPr="00D52703" w:rsidRDefault="006204E5" w:rsidP="006204E5">
    <w:pPr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D70807" wp14:editId="305BA360">
          <wp:simplePos x="0" y="0"/>
          <wp:positionH relativeFrom="column">
            <wp:posOffset>16510</wp:posOffset>
          </wp:positionH>
          <wp:positionV relativeFrom="paragraph">
            <wp:posOffset>84455</wp:posOffset>
          </wp:positionV>
          <wp:extent cx="848360" cy="914400"/>
          <wp:effectExtent l="0" t="0" r="8890" b="0"/>
          <wp:wrapNone/>
          <wp:docPr id="3" name="Picture 3" descr="D:\KULIAH\DEL\KP\Pictures\Logo 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KULIAH\DEL\KP\Pictures\Logo d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9214F" w14:textId="77777777" w:rsidR="006204E5" w:rsidRPr="00BB41CF" w:rsidRDefault="006204E5" w:rsidP="006204E5">
    <w:pPr>
      <w:spacing w:line="276" w:lineRule="auto"/>
      <w:jc w:val="right"/>
      <w:rPr>
        <w:b/>
      </w:rPr>
    </w:pPr>
    <w:r w:rsidRPr="00BB41CF">
      <w:rPr>
        <w:b/>
      </w:rPr>
      <w:t>FAKULTAS</w:t>
    </w:r>
    <w:r w:rsidR="00267D8B">
      <w:rPr>
        <w:b/>
      </w:rPr>
      <w:t xml:space="preserve"> VOKASI</w:t>
    </w:r>
  </w:p>
  <w:p w14:paraId="058FBD0D" w14:textId="77777777" w:rsidR="006204E5" w:rsidRPr="00BB41CF" w:rsidRDefault="006204E5" w:rsidP="006204E5">
    <w:pPr>
      <w:spacing w:line="276" w:lineRule="auto"/>
      <w:jc w:val="right"/>
    </w:pPr>
    <w:r w:rsidRPr="00BB41CF">
      <w:t xml:space="preserve">Jl. Sisingamangaraja, Sitoluama, Laguboti, Kabupaten Toba Samosir, </w:t>
    </w:r>
  </w:p>
  <w:p w14:paraId="76545E2E" w14:textId="77777777" w:rsidR="006204E5" w:rsidRPr="00BB41CF" w:rsidRDefault="006204E5" w:rsidP="006204E5">
    <w:pPr>
      <w:spacing w:line="276" w:lineRule="auto"/>
      <w:jc w:val="right"/>
    </w:pPr>
    <w:r w:rsidRPr="00BB41CF">
      <w:t xml:space="preserve">Sumatera Utara 22381. </w:t>
    </w:r>
  </w:p>
  <w:p w14:paraId="1DAE0F56" w14:textId="77777777" w:rsidR="006204E5" w:rsidRPr="00463898" w:rsidRDefault="006204E5" w:rsidP="00D63AEF">
    <w:pPr>
      <w:pBdr>
        <w:bottom w:val="single" w:sz="6" w:space="1" w:color="auto"/>
      </w:pBdr>
      <w:spacing w:line="276" w:lineRule="auto"/>
      <w:jc w:val="right"/>
    </w:pPr>
    <w:proofErr w:type="gramStart"/>
    <w:r w:rsidRPr="00BB41CF">
      <w:t>Phone :</w:t>
    </w:r>
    <w:proofErr w:type="gramEnd"/>
    <w:r w:rsidRPr="00BB41CF">
      <w:t xml:space="preserve"> (0632) – 331234 / Fax : (0632) – 331116 / http : </w:t>
    </w:r>
    <w:hyperlink r:id="rId2" w:history="1">
      <w:r w:rsidRPr="00BB41CF">
        <w:rPr>
          <w:rStyle w:val="Hyperlink"/>
        </w:rPr>
        <w:t>www.del.ac.id</w:t>
      </w:r>
    </w:hyperlink>
  </w:p>
  <w:p w14:paraId="398F1D33" w14:textId="77777777" w:rsidR="006204E5" w:rsidRDefault="00620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A9"/>
    <w:rsid w:val="000305C3"/>
    <w:rsid w:val="00084A0C"/>
    <w:rsid w:val="00122DD8"/>
    <w:rsid w:val="00123771"/>
    <w:rsid w:val="0019624D"/>
    <w:rsid w:val="001B7DB9"/>
    <w:rsid w:val="001D4088"/>
    <w:rsid w:val="00204A60"/>
    <w:rsid w:val="00215A99"/>
    <w:rsid w:val="00267D8B"/>
    <w:rsid w:val="002C3A99"/>
    <w:rsid w:val="002D4B54"/>
    <w:rsid w:val="00365768"/>
    <w:rsid w:val="00371F5D"/>
    <w:rsid w:val="0038361A"/>
    <w:rsid w:val="004368A6"/>
    <w:rsid w:val="0046775C"/>
    <w:rsid w:val="00475187"/>
    <w:rsid w:val="0048308F"/>
    <w:rsid w:val="004845A9"/>
    <w:rsid w:val="00491785"/>
    <w:rsid w:val="004A3432"/>
    <w:rsid w:val="004E35EA"/>
    <w:rsid w:val="00554548"/>
    <w:rsid w:val="005571B5"/>
    <w:rsid w:val="005E07D0"/>
    <w:rsid w:val="005E7E8D"/>
    <w:rsid w:val="006204E5"/>
    <w:rsid w:val="0063580D"/>
    <w:rsid w:val="006A7789"/>
    <w:rsid w:val="006B72B4"/>
    <w:rsid w:val="00730418"/>
    <w:rsid w:val="00756EFF"/>
    <w:rsid w:val="00765FA5"/>
    <w:rsid w:val="00777240"/>
    <w:rsid w:val="00777392"/>
    <w:rsid w:val="00786B71"/>
    <w:rsid w:val="007C1E57"/>
    <w:rsid w:val="007D0776"/>
    <w:rsid w:val="007E332D"/>
    <w:rsid w:val="0089620D"/>
    <w:rsid w:val="008C1BF2"/>
    <w:rsid w:val="00911177"/>
    <w:rsid w:val="00960313"/>
    <w:rsid w:val="009618FE"/>
    <w:rsid w:val="009B2994"/>
    <w:rsid w:val="00A155A3"/>
    <w:rsid w:val="00A311BC"/>
    <w:rsid w:val="00A321E2"/>
    <w:rsid w:val="00A4617B"/>
    <w:rsid w:val="00A531EB"/>
    <w:rsid w:val="00AD1CC3"/>
    <w:rsid w:val="00B04F2A"/>
    <w:rsid w:val="00B068F9"/>
    <w:rsid w:val="00B57D3C"/>
    <w:rsid w:val="00B64585"/>
    <w:rsid w:val="00C11F5D"/>
    <w:rsid w:val="00C132AD"/>
    <w:rsid w:val="00C166B1"/>
    <w:rsid w:val="00C642EF"/>
    <w:rsid w:val="00C97DAE"/>
    <w:rsid w:val="00CB3309"/>
    <w:rsid w:val="00CD5E0F"/>
    <w:rsid w:val="00CD7A29"/>
    <w:rsid w:val="00CD7C31"/>
    <w:rsid w:val="00D26EB2"/>
    <w:rsid w:val="00D63AEF"/>
    <w:rsid w:val="00D70DBC"/>
    <w:rsid w:val="00DA7416"/>
    <w:rsid w:val="00DF2EAD"/>
    <w:rsid w:val="00E02B16"/>
    <w:rsid w:val="00E22EA6"/>
    <w:rsid w:val="00E2402B"/>
    <w:rsid w:val="00E71CEB"/>
    <w:rsid w:val="00E96625"/>
    <w:rsid w:val="00EB1741"/>
    <w:rsid w:val="00EC1ACF"/>
    <w:rsid w:val="00F070BC"/>
    <w:rsid w:val="00F74AA3"/>
    <w:rsid w:val="00F97575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48494"/>
  <w15:docId w15:val="{B2DCD808-9E73-48CE-BF90-FB171C4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1F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1F5D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DF2EA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F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204E5"/>
    <w:rPr>
      <w:sz w:val="24"/>
      <w:szCs w:val="24"/>
    </w:rPr>
  </w:style>
  <w:style w:type="character" w:styleId="Hyperlink">
    <w:name w:val="Hyperlink"/>
    <w:uiPriority w:val="99"/>
    <w:unhideWhenUsed/>
    <w:rsid w:val="00620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28AF-05DA-48DA-BB86-D6CD8E9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a Kuliah</vt:lpstr>
    </vt:vector>
  </TitlesOfParts>
  <Company>pidel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 Kuliah</dc:title>
  <dc:creator>"Hernawati Samosir" &lt;hernawatisamosir@gmail.com&gt;</dc:creator>
  <cp:lastModifiedBy>asusvivobookpro014@outlook.com</cp:lastModifiedBy>
  <cp:revision>50</cp:revision>
  <cp:lastPrinted>2014-08-23T17:27:00Z</cp:lastPrinted>
  <dcterms:created xsi:type="dcterms:W3CDTF">2023-02-01T04:26:00Z</dcterms:created>
  <dcterms:modified xsi:type="dcterms:W3CDTF">2023-03-10T07:26:00Z</dcterms:modified>
</cp:coreProperties>
</file>